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85" w:rsidRPr="007F2C85" w:rsidRDefault="007F2C85" w:rsidP="007F2C85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7F2C85">
        <w:rPr>
          <w:rFonts w:asciiTheme="minorHAnsi" w:hAnsiTheme="minorHAnsi" w:cstheme="minorHAnsi"/>
          <w:b/>
          <w:bCs/>
        </w:rPr>
        <w:t>QUARTERLY PROGRESS REPORT</w:t>
      </w:r>
    </w:p>
    <w:p w:rsidR="007F2C85" w:rsidRPr="007F2C85" w:rsidRDefault="007F2C85" w:rsidP="007F2C85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7F2C85" w:rsidRPr="007F2C85" w:rsidRDefault="007F2C85" w:rsidP="007F2C85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2C85" w:rsidRPr="007F2C85" w:rsidTr="007F2C85"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’s Name:</w:t>
            </w:r>
          </w:p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YC ID: </w:t>
            </w:r>
          </w:p>
        </w:tc>
      </w:tr>
      <w:tr w:rsidR="007F2C85" w:rsidRPr="007F2C85" w:rsidTr="007F2C85"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IT Mandate: </w:t>
            </w:r>
          </w:p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 Mandate:</w:t>
            </w:r>
          </w:p>
        </w:tc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IT FAD:</w:t>
            </w:r>
          </w:p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F2C85" w:rsidRPr="002371CA" w:rsidRDefault="007F2C85" w:rsidP="007F2C85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of Services:</w:t>
            </w:r>
          </w:p>
        </w:tc>
      </w:tr>
    </w:tbl>
    <w:p w:rsidR="007F2C85" w:rsidRPr="007F2C85" w:rsidRDefault="007F2C85" w:rsidP="007F2C85">
      <w:pPr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7F2C85" w:rsidRPr="007F2C85" w:rsidRDefault="007F2C85" w:rsidP="007F2C85">
      <w:p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F2C85">
        <w:rPr>
          <w:rFonts w:asciiTheme="minorHAnsi" w:hAnsiTheme="minorHAnsi" w:cstheme="minorHAnsi"/>
          <w:b/>
          <w:bCs/>
          <w:sz w:val="20"/>
          <w:szCs w:val="20"/>
        </w:rPr>
        <w:t>SEIT Provider’s Name: ______________________________________</w:t>
      </w:r>
      <w:r w:rsidRPr="007F2C8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F2C85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7F2C85" w:rsidRPr="007F2C85" w:rsidRDefault="007F2C85" w:rsidP="007F2C85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7F2C85" w:rsidRPr="00312F12" w:rsidRDefault="007F2C85" w:rsidP="007F2C85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621C9">
        <w:rPr>
          <w:rFonts w:asciiTheme="minorHAnsi" w:hAnsiTheme="minorHAnsi" w:cstheme="minorHAnsi"/>
          <w:b/>
          <w:sz w:val="22"/>
          <w:szCs w:val="22"/>
        </w:rPr>
        <w:t xml:space="preserve">Below list all the annual IEP goals &amp; Objectives and indicate the student’s current levels of performance in achieving goals. </w:t>
      </w:r>
    </w:p>
    <w:p w:rsidR="007F2C85" w:rsidRPr="00BD6DDA" w:rsidRDefault="007F2C85" w:rsidP="007F2C85">
      <w:pPr>
        <w:spacing w:line="120" w:lineRule="auto"/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7F2C85" w:rsidRPr="00BD6DDA" w:rsidTr="003A1909">
        <w:tc>
          <w:tcPr>
            <w:tcW w:w="7908" w:type="dxa"/>
            <w:shd w:val="clear" w:color="auto" w:fill="auto"/>
          </w:tcPr>
          <w:p w:rsidR="007F2C85" w:rsidRPr="00BD6DDA" w:rsidRDefault="0044397A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nual Goal</w:t>
            </w:r>
            <w:r w:rsidR="007F2C85" w:rsidRPr="00BD6D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14" w:type="dxa"/>
            <w:gridSpan w:val="3"/>
            <w:shd w:val="clear" w:color="auto" w:fill="auto"/>
          </w:tcPr>
          <w:p w:rsidR="0044397A" w:rsidRDefault="007F2C85" w:rsidP="004439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C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te progress of Student </w:t>
            </w:r>
          </w:p>
          <w:p w:rsidR="0044397A" w:rsidRPr="007F2C85" w:rsidRDefault="0044397A" w:rsidP="0044397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Not Yet       Emerging        Goal Met</w:t>
            </w:r>
          </w:p>
        </w:tc>
      </w:tr>
      <w:tr w:rsidR="007F2C85" w:rsidRPr="00BD6DDA" w:rsidTr="00151242">
        <w:tc>
          <w:tcPr>
            <w:tcW w:w="7908" w:type="dxa"/>
            <w:shd w:val="clear" w:color="auto" w:fill="auto"/>
          </w:tcPr>
          <w:p w:rsidR="007F2C85" w:rsidRPr="00BD6DDA" w:rsidRDefault="007F2C85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7F2C85" w:rsidRPr="007F2C85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>
              <w:rPr>
                <w:rFonts w:asciiTheme="minorHAnsi" w:hAnsiTheme="minorHAnsi" w:cstheme="minorHAnsi"/>
                <w:sz w:val="18"/>
                <w:szCs w:val="18"/>
              </w:rPr>
            </w:r>
            <w:r w:rsid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7F2C85" w:rsidRPr="00BD6DDA" w:rsidTr="00151242">
        <w:tc>
          <w:tcPr>
            <w:tcW w:w="7908" w:type="dxa"/>
            <w:shd w:val="clear" w:color="auto" w:fill="auto"/>
          </w:tcPr>
          <w:p w:rsidR="007F2C85" w:rsidRPr="00BD6DDA" w:rsidRDefault="007F2C85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F2C85" w:rsidRPr="00BD6DDA" w:rsidTr="00151242">
        <w:tc>
          <w:tcPr>
            <w:tcW w:w="7908" w:type="dxa"/>
            <w:shd w:val="clear" w:color="auto" w:fill="auto"/>
          </w:tcPr>
          <w:p w:rsidR="007F2C85" w:rsidRPr="00BD6DDA" w:rsidRDefault="007F2C85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F2C85" w:rsidRPr="00BD6DDA" w:rsidTr="00151242">
        <w:tc>
          <w:tcPr>
            <w:tcW w:w="7908" w:type="dxa"/>
            <w:shd w:val="clear" w:color="auto" w:fill="auto"/>
          </w:tcPr>
          <w:p w:rsidR="007F2C85" w:rsidRPr="00BD6DDA" w:rsidRDefault="007F2C85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F2C85" w:rsidRPr="00BD6DDA" w:rsidTr="00151242">
        <w:tc>
          <w:tcPr>
            <w:tcW w:w="7908" w:type="dxa"/>
            <w:shd w:val="clear" w:color="auto" w:fill="auto"/>
          </w:tcPr>
          <w:p w:rsidR="007F2C85" w:rsidRPr="00BD6DDA" w:rsidRDefault="007F2C85" w:rsidP="007F2C8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Objective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7F2C85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="Calibri" w:hAnsi="Calibri"/>
                <w:sz w:val="18"/>
                <w:szCs w:val="18"/>
              </w:rPr>
            </w:r>
            <w:r w:rsidR="007F2C85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="007F2C85"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7F2C85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="Calibri" w:hAnsi="Calibri"/>
                <w:sz w:val="18"/>
                <w:szCs w:val="18"/>
              </w:rPr>
            </w:r>
            <w:r w:rsidR="007F2C85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7F2C85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="007F2C85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F2C85" w:rsidRDefault="007F2C85" w:rsidP="007F2C85">
      <w:pPr>
        <w:rPr>
          <w:rFonts w:ascii="Calibri" w:hAnsi="Calibri"/>
          <w:b/>
          <w:sz w:val="20"/>
          <w:szCs w:val="22"/>
        </w:rPr>
      </w:pPr>
    </w:p>
    <w:p w:rsidR="007F2C85" w:rsidRPr="00BD6DDA" w:rsidRDefault="007F2C85" w:rsidP="007F2C85">
      <w:pPr>
        <w:spacing w:line="120" w:lineRule="auto"/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nual Goal</w:t>
            </w:r>
            <w:r w:rsidRPr="00BD6D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14" w:type="dxa"/>
            <w:gridSpan w:val="3"/>
            <w:shd w:val="clear" w:color="auto" w:fill="auto"/>
          </w:tcPr>
          <w:p w:rsidR="0044397A" w:rsidRDefault="0044397A" w:rsidP="001512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C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te progress of Student </w:t>
            </w:r>
          </w:p>
          <w:p w:rsidR="0044397A" w:rsidRPr="007F2C85" w:rsidRDefault="0044397A" w:rsidP="00151242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Not Yet       Emerging        Goal Met</w:t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7F2C85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Objective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F2C85" w:rsidRDefault="007F2C85" w:rsidP="007F2C85">
      <w:pPr>
        <w:spacing w:line="120" w:lineRule="auto"/>
        <w:rPr>
          <w:rFonts w:asciiTheme="minorHAnsi" w:hAnsiTheme="minorHAnsi" w:cstheme="minorHAnsi"/>
          <w:sz w:val="18"/>
          <w:szCs w:val="20"/>
        </w:rPr>
      </w:pPr>
    </w:p>
    <w:p w:rsidR="00514B82" w:rsidRDefault="00514B82" w:rsidP="007F2C85">
      <w:pPr>
        <w:spacing w:line="120" w:lineRule="auto"/>
        <w:rPr>
          <w:rFonts w:asciiTheme="minorHAnsi" w:hAnsiTheme="minorHAnsi" w:cstheme="minorHAnsi"/>
          <w:sz w:val="18"/>
          <w:szCs w:val="20"/>
        </w:rPr>
      </w:pPr>
    </w:p>
    <w:p w:rsidR="00514B82" w:rsidRPr="00BD6DDA" w:rsidRDefault="00514B82" w:rsidP="007F2C85">
      <w:pPr>
        <w:spacing w:line="120" w:lineRule="auto"/>
        <w:rPr>
          <w:rFonts w:asciiTheme="minorHAnsi" w:hAnsiTheme="minorHAnsi" w:cstheme="minorHAnsi"/>
          <w:sz w:val="18"/>
          <w:szCs w:val="20"/>
        </w:rPr>
      </w:pPr>
    </w:p>
    <w:p w:rsidR="007F2C85" w:rsidRDefault="007F2C85" w:rsidP="007F2C8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nual Goal</w:t>
            </w:r>
            <w:r w:rsidRPr="00BD6D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14" w:type="dxa"/>
            <w:gridSpan w:val="3"/>
            <w:shd w:val="clear" w:color="auto" w:fill="auto"/>
          </w:tcPr>
          <w:p w:rsidR="0044397A" w:rsidRDefault="0044397A" w:rsidP="001512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C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icate progress of Student </w:t>
            </w:r>
          </w:p>
          <w:p w:rsidR="0044397A" w:rsidRPr="007F2C85" w:rsidRDefault="0044397A" w:rsidP="00151242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Not Yet       Emerging        Goal Met</w:t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7F2C85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</w:r>
            <w:r w:rsidRPr="007F2C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Objectiv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4397A" w:rsidRPr="00BD6DDA" w:rsidTr="00151242">
        <w:tc>
          <w:tcPr>
            <w:tcW w:w="7908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Objective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="Calibri" w:hAnsi="Calibri"/>
                <w:sz w:val="18"/>
                <w:szCs w:val="18"/>
              </w:rPr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44397A" w:rsidRPr="00BD6DDA" w:rsidRDefault="0044397A" w:rsidP="001512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F2C85" w:rsidRDefault="007F2C85" w:rsidP="007F2C85">
      <w:pPr>
        <w:rPr>
          <w:rFonts w:asciiTheme="minorHAnsi" w:hAnsiTheme="minorHAnsi" w:cstheme="minorHAnsi"/>
          <w:b/>
          <w:sz w:val="20"/>
          <w:szCs w:val="20"/>
        </w:rPr>
      </w:pPr>
    </w:p>
    <w:p w:rsidR="00887C68" w:rsidRDefault="00887C68" w:rsidP="007F2C85">
      <w:pPr>
        <w:rPr>
          <w:rFonts w:asciiTheme="minorHAnsi" w:hAnsiTheme="minorHAnsi" w:cstheme="minorHAnsi"/>
          <w:b/>
          <w:sz w:val="20"/>
          <w:szCs w:val="20"/>
        </w:rPr>
      </w:pPr>
    </w:p>
    <w:p w:rsidR="00887C68" w:rsidRDefault="00887C68" w:rsidP="007F2C85">
      <w:pPr>
        <w:rPr>
          <w:rFonts w:asciiTheme="minorHAnsi" w:hAnsiTheme="minorHAnsi" w:cstheme="minorHAnsi"/>
          <w:b/>
          <w:sz w:val="20"/>
          <w:szCs w:val="20"/>
        </w:rPr>
      </w:pPr>
    </w:p>
    <w:p w:rsidR="00887C68" w:rsidRDefault="00887C68" w:rsidP="007F2C85">
      <w:pPr>
        <w:rPr>
          <w:rFonts w:asciiTheme="minorHAnsi" w:hAnsiTheme="minorHAnsi" w:cstheme="minorHAnsi"/>
          <w:b/>
          <w:sz w:val="20"/>
          <w:szCs w:val="20"/>
        </w:rPr>
      </w:pPr>
    </w:p>
    <w:p w:rsidR="00887C68" w:rsidRDefault="00887C68" w:rsidP="007F2C85">
      <w:pPr>
        <w:rPr>
          <w:rFonts w:asciiTheme="minorHAnsi" w:hAnsiTheme="minorHAnsi" w:cstheme="minorHAnsi"/>
          <w:b/>
          <w:sz w:val="20"/>
          <w:szCs w:val="20"/>
        </w:rPr>
      </w:pPr>
    </w:p>
    <w:p w:rsidR="000D36B3" w:rsidRPr="00312F12" w:rsidRDefault="000D36B3" w:rsidP="000D36B3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12F12">
        <w:rPr>
          <w:rFonts w:asciiTheme="minorHAnsi" w:hAnsiTheme="minorHAnsi" w:cs="Arial"/>
          <w:b/>
          <w:sz w:val="22"/>
          <w:szCs w:val="22"/>
        </w:rPr>
        <w:t>Review of the educational service(s) and description of the student’s responses to the service</w:t>
      </w:r>
      <w:r w:rsidR="009D4BE3" w:rsidRPr="00312F12">
        <w:rPr>
          <w:rFonts w:asciiTheme="minorHAnsi" w:hAnsiTheme="minorHAnsi" w:cs="Arial"/>
          <w:b/>
          <w:sz w:val="22"/>
          <w:szCs w:val="22"/>
        </w:rPr>
        <w:t>.</w:t>
      </w:r>
    </w:p>
    <w:p w:rsidR="009D4BE3" w:rsidRPr="00312F12" w:rsidRDefault="009D4BE3" w:rsidP="009D4BE3">
      <w:pPr>
        <w:pStyle w:val="ListParagraph"/>
        <w:ind w:left="1080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D4BE3" w:rsidRPr="00312F12" w:rsidRDefault="009D4BE3" w:rsidP="009D4BE3">
      <w:pPr>
        <w:pStyle w:val="ListParagraph"/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D36B3" w:rsidRPr="00312F12" w:rsidRDefault="000D36B3" w:rsidP="000D36B3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D36B3" w:rsidRPr="00312F12" w:rsidRDefault="000D36B3" w:rsidP="000D36B3">
      <w:pPr>
        <w:widowControl w:val="0"/>
        <w:autoSpaceDE w:val="0"/>
        <w:autoSpaceDN w:val="0"/>
        <w:adjustRightInd w:val="0"/>
        <w:spacing w:before="24"/>
        <w:ind w:right="-20"/>
        <w:rPr>
          <w:rFonts w:asciiTheme="minorHAnsi" w:hAnsiTheme="minorHAnsi" w:cs="Arial"/>
          <w:b/>
          <w:sz w:val="22"/>
          <w:szCs w:val="22"/>
        </w:rPr>
      </w:pPr>
    </w:p>
    <w:p w:rsidR="009D4BE3" w:rsidRPr="00312F12" w:rsidRDefault="009D4BE3" w:rsidP="009D4B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"/>
        <w:ind w:right="-20"/>
        <w:rPr>
          <w:rFonts w:asciiTheme="minorHAnsi" w:hAnsiTheme="minorHAnsi" w:cs="Arial"/>
          <w:b/>
          <w:sz w:val="22"/>
          <w:szCs w:val="22"/>
        </w:rPr>
      </w:pPr>
      <w:r w:rsidRPr="00312F12">
        <w:rPr>
          <w:rFonts w:asciiTheme="minorHAnsi" w:hAnsiTheme="minorHAnsi" w:cs="Arial"/>
          <w:b/>
          <w:sz w:val="22"/>
          <w:szCs w:val="22"/>
        </w:rPr>
        <w:t xml:space="preserve">The extent to which progress is sufficient to enable the child of achieving the IEP and annual goals by the end of the IEP period. </w:t>
      </w:r>
    </w:p>
    <w:p w:rsidR="009D4BE3" w:rsidRPr="00312F12" w:rsidRDefault="009D4BE3" w:rsidP="009D4BE3">
      <w:pPr>
        <w:pStyle w:val="ListParagraph"/>
        <w:widowControl w:val="0"/>
        <w:autoSpaceDE w:val="0"/>
        <w:autoSpaceDN w:val="0"/>
        <w:adjustRightInd w:val="0"/>
        <w:spacing w:before="24"/>
        <w:ind w:left="1080" w:right="-20"/>
        <w:rPr>
          <w:rFonts w:asciiTheme="minorHAnsi" w:hAnsiTheme="minorHAnsi" w:cs="Arial"/>
          <w:b/>
          <w:sz w:val="22"/>
          <w:szCs w:val="22"/>
        </w:rPr>
      </w:pPr>
    </w:p>
    <w:p w:rsidR="009D4BE3" w:rsidRPr="00312F12" w:rsidRDefault="009D4BE3" w:rsidP="009D4BE3">
      <w:pPr>
        <w:pStyle w:val="ListParagraph"/>
        <w:widowControl w:val="0"/>
        <w:autoSpaceDE w:val="0"/>
        <w:autoSpaceDN w:val="0"/>
        <w:adjustRightInd w:val="0"/>
        <w:spacing w:before="24"/>
        <w:ind w:left="1080" w:right="-20"/>
        <w:rPr>
          <w:rFonts w:asciiTheme="minorHAnsi" w:hAnsiTheme="minorHAnsi" w:cs="Arial"/>
          <w:b/>
          <w:sz w:val="22"/>
          <w:szCs w:val="22"/>
        </w:rPr>
      </w:pPr>
    </w:p>
    <w:p w:rsidR="009D4BE3" w:rsidRPr="00312F12" w:rsidRDefault="009D4BE3" w:rsidP="009D4BE3">
      <w:pPr>
        <w:pStyle w:val="ListParagraph"/>
        <w:widowControl w:val="0"/>
        <w:autoSpaceDE w:val="0"/>
        <w:autoSpaceDN w:val="0"/>
        <w:adjustRightInd w:val="0"/>
        <w:spacing w:before="24"/>
        <w:ind w:left="1080" w:right="-20"/>
        <w:rPr>
          <w:rFonts w:asciiTheme="minorHAnsi" w:hAnsiTheme="minorHAnsi" w:cs="Arial"/>
          <w:b/>
          <w:sz w:val="22"/>
          <w:szCs w:val="22"/>
        </w:rPr>
      </w:pPr>
    </w:p>
    <w:p w:rsidR="007F2C85" w:rsidRPr="00312F12" w:rsidRDefault="009D4BE3" w:rsidP="000D36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12F12">
        <w:rPr>
          <w:rFonts w:asciiTheme="minorHAnsi" w:hAnsiTheme="minorHAnsi" w:cs="Arial"/>
          <w:b/>
          <w:sz w:val="22"/>
          <w:szCs w:val="22"/>
        </w:rPr>
        <w:t xml:space="preserve">Suggested modifications to the duration and frequency of educational service, if appropriate. Recommended changes to goals and objectives, if needed.  </w:t>
      </w:r>
    </w:p>
    <w:p w:rsidR="009D4BE3" w:rsidRPr="00312F12" w:rsidRDefault="009D4BE3" w:rsidP="009D4BE3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:rsidR="009D4BE3" w:rsidRDefault="009D4BE3" w:rsidP="009D4BE3">
      <w:pPr>
        <w:pStyle w:val="ListParagraph"/>
        <w:ind w:left="1080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7A0489" w:rsidRDefault="007A0489" w:rsidP="009D4BE3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2371CA" w:rsidRDefault="002371CA" w:rsidP="009D4BE3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2371CA" w:rsidRDefault="002371CA" w:rsidP="009D4BE3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7A0489" w:rsidRPr="00704A6E" w:rsidRDefault="007A0489" w:rsidP="007A0489">
      <w:pPr>
        <w:rPr>
          <w:rFonts w:ascii="Calibri" w:hAnsi="Calibri" w:cs="Arial"/>
          <w:b/>
          <w:sz w:val="22"/>
          <w:szCs w:val="22"/>
        </w:rPr>
      </w:pPr>
    </w:p>
    <w:p w:rsidR="007A0489" w:rsidRPr="00704A6E" w:rsidRDefault="007A0489" w:rsidP="007A0489">
      <w:pPr>
        <w:rPr>
          <w:rFonts w:ascii="Calibri" w:hAnsi="Calibri" w:cs="Arial"/>
          <w:sz w:val="22"/>
          <w:szCs w:val="22"/>
        </w:rPr>
      </w:pPr>
      <w:r w:rsidRPr="00704A6E">
        <w:rPr>
          <w:rFonts w:ascii="Calibri" w:hAnsi="Calibri" w:cs="Arial"/>
          <w:b/>
          <w:sz w:val="22"/>
          <w:szCs w:val="22"/>
        </w:rPr>
        <w:t>Signature</w:t>
      </w:r>
      <w:r w:rsidRPr="00704A6E">
        <w:rPr>
          <w:rFonts w:ascii="Calibri" w:hAnsi="Calibri" w:cs="Arial"/>
          <w:sz w:val="22"/>
          <w:szCs w:val="22"/>
        </w:rPr>
        <w:t xml:space="preserve">: </w:t>
      </w:r>
    </w:p>
    <w:p w:rsidR="007A0489" w:rsidRPr="00704A6E" w:rsidRDefault="007A0489" w:rsidP="007A0489">
      <w:pPr>
        <w:rPr>
          <w:rFonts w:ascii="Calibri" w:hAnsi="Calibri" w:cs="Arial"/>
          <w:b/>
          <w:sz w:val="22"/>
          <w:szCs w:val="22"/>
        </w:rPr>
      </w:pPr>
    </w:p>
    <w:p w:rsidR="007A0489" w:rsidRPr="00704A6E" w:rsidRDefault="007A0489" w:rsidP="007A0489">
      <w:pPr>
        <w:rPr>
          <w:rFonts w:ascii="Calibri" w:hAnsi="Calibri" w:cs="Arial"/>
          <w:sz w:val="22"/>
          <w:szCs w:val="22"/>
        </w:rPr>
      </w:pPr>
      <w:r w:rsidRPr="00704A6E">
        <w:rPr>
          <w:rFonts w:ascii="Calibri" w:hAnsi="Calibri" w:cs="Arial"/>
          <w:b/>
          <w:sz w:val="22"/>
          <w:szCs w:val="22"/>
        </w:rPr>
        <w:t xml:space="preserve">Print Name/ Credential: </w:t>
      </w:r>
      <w:r w:rsidRPr="00704A6E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7A0489" w:rsidRPr="00704A6E" w:rsidRDefault="007A0489" w:rsidP="007A0489">
      <w:pPr>
        <w:rPr>
          <w:rFonts w:ascii="Calibri" w:hAnsi="Calibri" w:cs="Arial"/>
          <w:b/>
          <w:sz w:val="22"/>
          <w:szCs w:val="22"/>
        </w:rPr>
      </w:pPr>
    </w:p>
    <w:p w:rsidR="007A0489" w:rsidRPr="00704A6E" w:rsidRDefault="007A0489" w:rsidP="007A0489">
      <w:pPr>
        <w:rPr>
          <w:rFonts w:ascii="Calibri" w:hAnsi="Calibri"/>
          <w:b/>
          <w:sz w:val="22"/>
          <w:szCs w:val="22"/>
        </w:rPr>
      </w:pPr>
      <w:r w:rsidRPr="00704A6E">
        <w:rPr>
          <w:rFonts w:ascii="Calibri" w:hAnsi="Calibri" w:cs="Arial"/>
          <w:b/>
          <w:sz w:val="22"/>
          <w:szCs w:val="22"/>
        </w:rPr>
        <w:t>Date Report Completed:</w:t>
      </w:r>
    </w:p>
    <w:p w:rsidR="007A0489" w:rsidRPr="000D36B3" w:rsidRDefault="007A0489" w:rsidP="009D4BE3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0D36B3" w:rsidRDefault="000D36B3" w:rsidP="00E621C9">
      <w:pPr>
        <w:rPr>
          <w:rFonts w:asciiTheme="minorHAnsi" w:hAnsiTheme="minorHAnsi" w:cstheme="minorHAnsi"/>
          <w:b/>
        </w:rPr>
      </w:pPr>
    </w:p>
    <w:p w:rsidR="000D36B3" w:rsidRDefault="000D36B3" w:rsidP="00E621C9">
      <w:pPr>
        <w:rPr>
          <w:rFonts w:asciiTheme="minorHAnsi" w:hAnsiTheme="minorHAnsi" w:cstheme="minorHAnsi"/>
          <w:b/>
        </w:rPr>
      </w:pPr>
    </w:p>
    <w:p w:rsidR="007F2C85" w:rsidRPr="00DC29FC" w:rsidRDefault="007F2C85" w:rsidP="007F2C85">
      <w:pPr>
        <w:rPr>
          <w:rFonts w:asciiTheme="minorHAnsi" w:hAnsiTheme="minorHAnsi" w:cstheme="minorHAnsi"/>
          <w:sz w:val="2"/>
          <w:szCs w:val="20"/>
        </w:rPr>
      </w:pPr>
    </w:p>
    <w:p w:rsidR="007F2C85" w:rsidRPr="007538FD" w:rsidRDefault="007F2C85" w:rsidP="007F2C85">
      <w:pPr>
        <w:jc w:val="center"/>
        <w:rPr>
          <w:b/>
          <w:sz w:val="22"/>
          <w:szCs w:val="22"/>
        </w:rPr>
      </w:pPr>
    </w:p>
    <w:p w:rsidR="00AA4D76" w:rsidRDefault="00AA4D76"/>
    <w:sectPr w:rsidR="00AA4D76" w:rsidSect="007F2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A2" w:rsidRDefault="00E64FA2" w:rsidP="007F2C85">
      <w:r>
        <w:separator/>
      </w:r>
    </w:p>
  </w:endnote>
  <w:endnote w:type="continuationSeparator" w:id="0">
    <w:p w:rsidR="00E64FA2" w:rsidRDefault="00E64FA2" w:rsidP="007F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58" w:rsidRDefault="00325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Pr="0041711F" w:rsidRDefault="0041711F">
    <w:pPr>
      <w:pStyle w:val="Footer"/>
      <w:rPr>
        <w:rFonts w:asciiTheme="minorHAnsi" w:hAnsiTheme="minorHAnsi"/>
        <w:sz w:val="20"/>
        <w:szCs w:val="20"/>
      </w:rPr>
    </w:pPr>
    <w:r w:rsidRPr="0041711F">
      <w:rPr>
        <w:rFonts w:asciiTheme="minorHAnsi" w:hAnsiTheme="minorHAnsi"/>
        <w:sz w:val="20"/>
        <w:szCs w:val="20"/>
      </w:rPr>
      <w:t>Nata’s Kids Quarterly Progress Report – Revised May 2018</w:t>
    </w:r>
  </w:p>
  <w:p w:rsidR="00B3283D" w:rsidRDefault="00362B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1F" w:rsidRPr="0041711F" w:rsidRDefault="0041711F" w:rsidP="0041711F">
    <w:pPr>
      <w:pStyle w:val="Footer"/>
      <w:rPr>
        <w:rFonts w:asciiTheme="minorHAnsi" w:hAnsiTheme="minorHAnsi"/>
        <w:sz w:val="20"/>
        <w:szCs w:val="20"/>
      </w:rPr>
    </w:pPr>
    <w:r w:rsidRPr="0041711F">
      <w:rPr>
        <w:rFonts w:asciiTheme="minorHAnsi" w:hAnsiTheme="minorHAnsi"/>
        <w:sz w:val="20"/>
        <w:szCs w:val="20"/>
      </w:rPr>
      <w:t>Nata’s Kids Quarterly Progress Report – Revised May 2018</w:t>
    </w:r>
  </w:p>
  <w:p w:rsidR="00B3283D" w:rsidRDefault="0036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A2" w:rsidRDefault="00E64FA2" w:rsidP="007F2C85">
      <w:r>
        <w:separator/>
      </w:r>
    </w:p>
  </w:footnote>
  <w:footnote w:type="continuationSeparator" w:id="0">
    <w:p w:rsidR="00E64FA2" w:rsidRDefault="00E64FA2" w:rsidP="007F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58" w:rsidRDefault="00325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Default="00362BF2" w:rsidP="000F642A">
    <w:pPr>
      <w:pStyle w:val="Header"/>
      <w:rPr>
        <w:rFonts w:asciiTheme="minorHAnsi" w:hAnsiTheme="minorHAnsi" w:cstheme="minorHAnsi"/>
        <w:b/>
        <w:sz w:val="22"/>
        <w:szCs w:val="22"/>
      </w:rPr>
    </w:pPr>
  </w:p>
  <w:p w:rsidR="00B3283D" w:rsidRDefault="00362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5" w:rsidRPr="00DB21BE" w:rsidRDefault="007F2C85" w:rsidP="007F2C85">
    <w:pPr>
      <w:jc w:val="center"/>
      <w:outlineLvl w:val="0"/>
      <w:rPr>
        <w:rFonts w:ascii="Californian FB" w:hAnsi="Californian FB" w:cstheme="minorHAnsi"/>
        <w:b/>
        <w:bCs/>
        <w:sz w:val="18"/>
        <w:szCs w:val="18"/>
      </w:rPr>
    </w:pPr>
  </w:p>
  <w:p w:rsidR="007F2C85" w:rsidRPr="00DB21BE" w:rsidRDefault="007F2C85" w:rsidP="007F2C85">
    <w:pPr>
      <w:jc w:val="center"/>
      <w:outlineLvl w:val="0"/>
      <w:rPr>
        <w:rFonts w:ascii="Californian FB" w:hAnsi="Californian FB" w:cstheme="minorHAnsi"/>
      </w:rPr>
    </w:pPr>
    <w:r w:rsidRPr="00DB21BE">
      <w:rPr>
        <w:rFonts w:ascii="Californian FB" w:hAnsi="Californian FB" w:cstheme="minorHAnsi"/>
        <w:b/>
        <w:bCs/>
      </w:rPr>
      <w:t>Nata’s Kids, Inc.</w:t>
    </w:r>
  </w:p>
  <w:p w:rsidR="007F2C85" w:rsidRPr="00DB21BE" w:rsidRDefault="007F2C85" w:rsidP="007F2C85">
    <w:pPr>
      <w:jc w:val="center"/>
      <w:outlineLvl w:val="0"/>
      <w:rPr>
        <w:rFonts w:ascii="Californian FB" w:hAnsi="Californian FB" w:cstheme="minorHAnsi"/>
        <w:b/>
        <w:bCs/>
      </w:rPr>
    </w:pPr>
    <w:r w:rsidRPr="00DB21BE">
      <w:rPr>
        <w:rFonts w:ascii="Californian FB" w:hAnsi="Californian FB" w:cstheme="minorHAnsi"/>
        <w:b/>
        <w:bCs/>
      </w:rPr>
      <w:t>Preschool Special Education Program</w:t>
    </w:r>
  </w:p>
  <w:p w:rsidR="007F2C85" w:rsidRPr="00DB21BE" w:rsidRDefault="007F2C85" w:rsidP="007F2C85">
    <w:pPr>
      <w:jc w:val="center"/>
      <w:outlineLvl w:val="0"/>
      <w:rPr>
        <w:rFonts w:ascii="Californian FB" w:hAnsi="Californian FB" w:cstheme="minorHAnsi"/>
      </w:rPr>
    </w:pPr>
    <w:r w:rsidRPr="00DB21BE">
      <w:rPr>
        <w:rFonts w:ascii="Californian FB" w:hAnsi="Californian FB" w:cstheme="minorHAnsi"/>
      </w:rPr>
      <w:t>1733 Sheepshead Bay Road, Suite 36, Brooklyn, NY 11235</w:t>
    </w:r>
  </w:p>
  <w:p w:rsidR="007F2C85" w:rsidRPr="00DB21BE" w:rsidRDefault="007F2C85" w:rsidP="007F2C85">
    <w:pPr>
      <w:jc w:val="center"/>
      <w:outlineLvl w:val="0"/>
      <w:rPr>
        <w:rFonts w:ascii="Californian FB" w:hAnsi="Californian FB" w:cstheme="minorHAnsi"/>
      </w:rPr>
    </w:pPr>
    <w:r w:rsidRPr="008E2135">
      <w:rPr>
        <w:rFonts w:ascii="Californian FB" w:hAnsi="Californian FB" w:cstheme="minorHAnsi"/>
        <w:b/>
      </w:rPr>
      <w:t>Phone:</w:t>
    </w:r>
    <w:r w:rsidRPr="00DB21BE">
      <w:rPr>
        <w:rFonts w:ascii="Californian FB" w:hAnsi="Californian FB" w:cstheme="minorHAnsi"/>
      </w:rPr>
      <w:t xml:space="preserve"> (347) 414-9990 </w:t>
    </w:r>
    <w:r w:rsidR="008E2135">
      <w:rPr>
        <w:rFonts w:ascii="Californian FB" w:hAnsi="Californian FB" w:cstheme="minorHAnsi"/>
      </w:rPr>
      <w:t xml:space="preserve">            </w:t>
    </w:r>
    <w:r w:rsidRPr="008E2135">
      <w:rPr>
        <w:rFonts w:ascii="Californian FB" w:hAnsi="Californian FB" w:cstheme="minorHAnsi"/>
        <w:b/>
      </w:rPr>
      <w:t>Fax:</w:t>
    </w:r>
    <w:r w:rsidRPr="00DB21BE">
      <w:rPr>
        <w:rFonts w:ascii="Californian FB" w:hAnsi="Californian FB" w:cstheme="minorHAnsi"/>
      </w:rPr>
      <w:t xml:space="preserve"> (347) 252-0222</w:t>
    </w:r>
  </w:p>
  <w:p w:rsidR="00B3283D" w:rsidRPr="007F2C85" w:rsidRDefault="00362BF2" w:rsidP="007F2C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F90"/>
    <w:multiLevelType w:val="hybridMultilevel"/>
    <w:tmpl w:val="3DD0BF00"/>
    <w:lvl w:ilvl="0" w:tplc="791E1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85"/>
    <w:rsid w:val="000D36B3"/>
    <w:rsid w:val="001D6847"/>
    <w:rsid w:val="002371CA"/>
    <w:rsid w:val="00312F12"/>
    <w:rsid w:val="00325958"/>
    <w:rsid w:val="00334B9A"/>
    <w:rsid w:val="00362BF2"/>
    <w:rsid w:val="0041711F"/>
    <w:rsid w:val="0044397A"/>
    <w:rsid w:val="00514B82"/>
    <w:rsid w:val="00704A6E"/>
    <w:rsid w:val="007A0489"/>
    <w:rsid w:val="007F2C85"/>
    <w:rsid w:val="00887C68"/>
    <w:rsid w:val="008A55E8"/>
    <w:rsid w:val="008E2135"/>
    <w:rsid w:val="00996E2A"/>
    <w:rsid w:val="009D4BE3"/>
    <w:rsid w:val="00A333B5"/>
    <w:rsid w:val="00AA4D76"/>
    <w:rsid w:val="00DB21BE"/>
    <w:rsid w:val="00E621C9"/>
    <w:rsid w:val="00E64FA2"/>
    <w:rsid w:val="00F6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C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2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C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C8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C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2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C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C8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C2F2-F7D7-4BA8-985B-553394A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QUARTERLY PROGRESS REPORT</vt:lpstr>
      <vt:lpstr/>
      <vt:lpstr/>
      <vt:lpstr/>
      <vt:lpstr>SEIT Provider’s Name: ______________________________________		</vt:lpstr>
      <vt:lpstr/>
      <vt:lpstr>Below list all the annual IEP goals &amp; Objectives and indicate the student’s curr</vt:lpstr>
      <vt:lpstr>Review of the educational service(s) and description of the student’s responses </vt:lpstr>
      <vt:lpstr/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</dc:creator>
  <cp:lastModifiedBy>Room1</cp:lastModifiedBy>
  <cp:revision>2</cp:revision>
  <cp:lastPrinted>2018-05-10T16:53:00Z</cp:lastPrinted>
  <dcterms:created xsi:type="dcterms:W3CDTF">2019-06-13T15:19:00Z</dcterms:created>
  <dcterms:modified xsi:type="dcterms:W3CDTF">2019-06-13T15:19:00Z</dcterms:modified>
</cp:coreProperties>
</file>